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8C" w:rsidRDefault="0055588C" w:rsidP="002C516C">
      <w:pPr>
        <w:pStyle w:val="Overskrift1"/>
        <w:ind w:left="2880" w:firstLine="720"/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</w:pPr>
      <w:bookmarkStart w:id="0" w:name="_GoBack"/>
      <w:r>
        <w:rPr>
          <w:noProof/>
          <w:lang w:val="nb-NO" w:eastAsia="nb-NO"/>
        </w:rPr>
        <w:drawing>
          <wp:inline distT="0" distB="0" distL="0" distR="0" wp14:anchorId="73C3DEBA" wp14:editId="27DEBBF1">
            <wp:extent cx="3906227" cy="545124"/>
            <wp:effectExtent l="0" t="0" r="0" b="762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617" cy="5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40A" w:rsidRPr="0063345A" w:rsidRDefault="002C516C" w:rsidP="0055588C">
      <w:pPr>
        <w:pStyle w:val="Overskrift1"/>
        <w:rPr>
          <w:rFonts w:asciiTheme="majorHAnsi" w:hAnsiTheme="majorHAnsi"/>
          <w:b w:val="0"/>
          <w:bCs w:val="0"/>
          <w:noProof/>
          <w:color w:val="1F497D" w:themeColor="text2"/>
          <w:sz w:val="24"/>
          <w:szCs w:val="24"/>
          <w:lang w:val="nb-NO"/>
        </w:rPr>
      </w:pPr>
      <w:r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 xml:space="preserve">KvIP </w:t>
      </w:r>
      <w:r w:rsidR="00CF6C6E" w:rsidRPr="0063345A"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>Besøksdag</w:t>
      </w:r>
      <w:r w:rsidR="00772386" w:rsidRPr="0063345A">
        <w:rPr>
          <w:rFonts w:asciiTheme="majorHAnsi" w:hAnsiTheme="majorHAnsi"/>
          <w:noProof/>
          <w:color w:val="1F497D" w:themeColor="text2"/>
          <w:spacing w:val="61"/>
          <w:sz w:val="24"/>
          <w:szCs w:val="24"/>
          <w:lang w:val="nb-NO"/>
        </w:rPr>
        <w:t xml:space="preserve"> </w:t>
      </w:r>
      <w:r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>–</w:t>
      </w:r>
      <w:r w:rsidR="00772386" w:rsidRPr="0063345A">
        <w:rPr>
          <w:rFonts w:asciiTheme="majorHAnsi" w:hAnsiTheme="majorHAnsi"/>
          <w:noProof/>
          <w:color w:val="1F497D" w:themeColor="text2"/>
          <w:spacing w:val="-1"/>
          <w:sz w:val="24"/>
          <w:szCs w:val="24"/>
          <w:lang w:val="nb-NO"/>
        </w:rPr>
        <w:t xml:space="preserve"> </w:t>
      </w:r>
      <w:r w:rsidR="00772386" w:rsidRPr="0063345A"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>d</w:t>
      </w:r>
      <w:r w:rsidR="00772386" w:rsidRPr="0063345A">
        <w:rPr>
          <w:rFonts w:asciiTheme="majorHAnsi" w:hAnsiTheme="majorHAnsi"/>
          <w:noProof/>
          <w:color w:val="1F497D" w:themeColor="text2"/>
          <w:spacing w:val="-2"/>
          <w:sz w:val="24"/>
          <w:szCs w:val="24"/>
          <w:lang w:val="nb-NO"/>
        </w:rPr>
        <w:t>a</w:t>
      </w:r>
      <w:r w:rsidR="00772386" w:rsidRPr="0063345A"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>gsp</w:t>
      </w:r>
      <w:r w:rsidR="00772386" w:rsidRPr="0063345A">
        <w:rPr>
          <w:rFonts w:asciiTheme="majorHAnsi" w:hAnsiTheme="majorHAnsi"/>
          <w:noProof/>
          <w:color w:val="1F497D" w:themeColor="text2"/>
          <w:spacing w:val="-3"/>
          <w:sz w:val="24"/>
          <w:szCs w:val="24"/>
          <w:lang w:val="nb-NO"/>
        </w:rPr>
        <w:t>l</w:t>
      </w:r>
      <w:r w:rsidR="00772386" w:rsidRPr="0063345A"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>an</w:t>
      </w:r>
      <w:r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  <w:t xml:space="preserve"> </w:t>
      </w:r>
    </w:p>
    <w:p w:rsidR="00D0440A" w:rsidRPr="0063345A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55"/>
        <w:gridCol w:w="4187"/>
        <w:gridCol w:w="3906"/>
      </w:tblGrid>
      <w:tr w:rsidR="00330D18" w:rsidRPr="0063345A" w:rsidTr="004A4509">
        <w:trPr>
          <w:trHeight w:hRule="exact" w:val="45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b/>
                <w:bCs/>
                <w:noProof/>
                <w:color w:val="1F497D" w:themeColor="text2"/>
                <w:sz w:val="20"/>
                <w:szCs w:val="20"/>
                <w:lang w:val="nb-NO"/>
              </w:rPr>
              <w:t>Kl</w:t>
            </w:r>
            <w:r w:rsidR="00A5239F" w:rsidRPr="0063345A">
              <w:rPr>
                <w:rFonts w:asciiTheme="majorHAnsi" w:eastAsia="Calibri" w:hAnsiTheme="majorHAnsi" w:cs="Calibri"/>
                <w:b/>
                <w:bCs/>
                <w:noProof/>
                <w:color w:val="1F497D" w:themeColor="text2"/>
                <w:sz w:val="20"/>
                <w:szCs w:val="20"/>
                <w:lang w:val="nb-NO"/>
              </w:rPr>
              <w:t>.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437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b/>
                <w:bCs/>
                <w:noProof/>
                <w:color w:val="1F497D" w:themeColor="text2"/>
                <w:sz w:val="20"/>
                <w:szCs w:val="20"/>
                <w:lang w:val="nb-NO"/>
              </w:rPr>
              <w:t>Program</w:t>
            </w:r>
          </w:p>
        </w:tc>
      </w:tr>
      <w:tr w:rsidR="00330D18" w:rsidRPr="0055588C" w:rsidTr="004A4509">
        <w:trPr>
          <w:trHeight w:hRule="exact" w:val="63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8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8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4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5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Besøks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øte</w:t>
            </w:r>
          </w:p>
          <w:p w:rsidR="00D0440A" w:rsidRPr="0063345A" w:rsidRDefault="00772386">
            <w:pPr>
              <w:pStyle w:val="TableParagraph"/>
              <w:spacing w:line="267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au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s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k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p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r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s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kl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s.</w:t>
            </w:r>
          </w:p>
        </w:tc>
      </w:tr>
      <w:tr w:rsidR="00330D18" w:rsidRPr="0055588C" w:rsidTr="004A4509">
        <w:trPr>
          <w:trHeight w:hRule="exact" w:val="2271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8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4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tart</w:t>
            </w:r>
          </w:p>
          <w:p w:rsidR="00D0440A" w:rsidRPr="0063345A" w:rsidRDefault="00772386">
            <w:pPr>
              <w:pStyle w:val="TableParagraph"/>
              <w:spacing w:line="265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8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4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-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="00413EA0"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Besøk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ed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r 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u w:val="single" w:color="00000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u w:val="single" w:color="00000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u w:val="single" w:color="000000"/>
                <w:lang w:val="nb-NO"/>
              </w:rPr>
              <w:t>r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u w:val="single" w:color="00000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å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t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 d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, 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</w:p>
          <w:p w:rsidR="00D0440A" w:rsidRPr="0063345A" w:rsidRDefault="00772386">
            <w:pPr>
              <w:pStyle w:val="TableParagraph"/>
              <w:ind w:left="104" w:right="620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 d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, b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ter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tagelse 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pårø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 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t d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 sa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y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 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.</w:t>
            </w:r>
          </w:p>
          <w:p w:rsidR="00D0440A" w:rsidRPr="0063345A" w:rsidRDefault="00772386">
            <w:pPr>
              <w:pStyle w:val="TableParagraph"/>
              <w:ind w:left="104" w:right="56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-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ga fra 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e 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r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u w:val="single" w:color="00000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u w:val="single" w:color="00000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u w:val="single" w:color="000000"/>
                <w:lang w:val="nb-NO"/>
              </w:rPr>
              <w:t>r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u w:val="single" w:color="00000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ø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 h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t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ed 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es 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er</w:t>
            </w:r>
          </w:p>
          <w:p w:rsidR="00D0440A" w:rsidRPr="0063345A" w:rsidRDefault="00772386">
            <w:pPr>
              <w:pStyle w:val="TableParagraph"/>
              <w:ind w:left="104" w:right="880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-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 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en 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i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, ink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ats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is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år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v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b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erer ti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</w:p>
        </w:tc>
      </w:tr>
      <w:tr w:rsidR="00330D18" w:rsidRPr="0055588C" w:rsidTr="004A4509">
        <w:trPr>
          <w:trHeight w:hRule="exact" w:val="629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9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0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g</w:t>
            </w:r>
          </w:p>
          <w:p w:rsidR="00D0440A" w:rsidRPr="0063345A" w:rsidRDefault="00772386">
            <w:pPr>
              <w:pStyle w:val="TableParagraph"/>
              <w:spacing w:line="265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D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 f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 pa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pa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ter kan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vi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</w:t>
            </w:r>
          </w:p>
        </w:tc>
      </w:tr>
      <w:tr w:rsidR="00330D18" w:rsidRPr="0063345A" w:rsidTr="004A4509">
        <w:trPr>
          <w:trHeight w:hRule="exact" w:val="556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0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0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5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affe/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e</w:t>
            </w:r>
          </w:p>
        </w:tc>
      </w:tr>
      <w:tr w:rsidR="00330D18" w:rsidRPr="0055588C" w:rsidTr="004A4509">
        <w:trPr>
          <w:trHeight w:hRule="exact" w:val="63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0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1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Dis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jo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t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r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vt. 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e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hå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avtal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4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position w:val="13"/>
                <w:sz w:val="20"/>
                <w:szCs w:val="20"/>
                <w:lang w:val="nb-NO"/>
              </w:rPr>
              <w:t>1</w:t>
            </w:r>
          </w:p>
          <w:p w:rsidR="00D0440A" w:rsidRPr="0063345A" w:rsidRDefault="00772386">
            <w:pPr>
              <w:pStyle w:val="TableParagraph"/>
              <w:spacing w:line="267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med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e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ø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(2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-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8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y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)</w:t>
            </w:r>
          </w:p>
        </w:tc>
      </w:tr>
      <w:tr w:rsidR="00330D18" w:rsidRPr="0055588C" w:rsidTr="004A4509">
        <w:trPr>
          <w:trHeight w:hRule="exact" w:val="915"/>
        </w:trPr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1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2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5</w:t>
            </w:r>
          </w:p>
        </w:tc>
        <w:tc>
          <w:tcPr>
            <w:tcW w:w="4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Dis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jo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t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r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vt.</w:t>
            </w:r>
          </w:p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hå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avtal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ku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–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s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r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38" w:lineRule="auto"/>
              <w:ind w:left="102" w:right="178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r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vj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årø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 B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ero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jo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p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t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 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 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rv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ed u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t i</w:t>
            </w:r>
          </w:p>
        </w:tc>
      </w:tr>
      <w:tr w:rsidR="00330D18" w:rsidRPr="0063345A" w:rsidTr="004A4509">
        <w:trPr>
          <w:trHeight w:hRule="exact" w:val="274"/>
        </w:trPr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rv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ug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ær fra</w:t>
            </w:r>
          </w:p>
        </w:tc>
      </w:tr>
      <w:tr w:rsidR="00330D18" w:rsidRPr="0063345A" w:rsidTr="004A4509">
        <w:trPr>
          <w:trHeight w:hRule="exact" w:val="261"/>
        </w:trPr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b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ø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.</w:t>
            </w:r>
          </w:p>
        </w:tc>
      </w:tr>
      <w:tr w:rsidR="00330D18" w:rsidRPr="0063345A" w:rsidTr="004A4509">
        <w:trPr>
          <w:trHeight w:hRule="exact" w:val="55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5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2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3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j</w:t>
            </w:r>
          </w:p>
        </w:tc>
      </w:tr>
      <w:tr w:rsidR="00330D18" w:rsidRPr="0063345A" w:rsidTr="004A4509">
        <w:trPr>
          <w:trHeight w:hRule="exact" w:val="718"/>
        </w:trPr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3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4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41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before="26" w:line="214" w:lineRule="auto"/>
              <w:ind w:left="104" w:right="209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r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vj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 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at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n 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/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position w:val="13"/>
                <w:sz w:val="20"/>
                <w:szCs w:val="20"/>
                <w:lang w:val="nb-NO"/>
              </w:rPr>
              <w:t>2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r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vj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</w:t>
            </w:r>
          </w:p>
          <w:p w:rsidR="00D0440A" w:rsidRPr="0063345A" w:rsidRDefault="00772386">
            <w:pPr>
              <w:pStyle w:val="TableParagraph"/>
              <w:spacing w:line="341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</w:p>
        </w:tc>
      </w:tr>
      <w:tr w:rsidR="00330D18" w:rsidRPr="0063345A" w:rsidTr="004A4509">
        <w:trPr>
          <w:trHeight w:hRule="exact" w:val="273"/>
        </w:trPr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8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a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t fra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å st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e,</w:t>
            </w: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8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B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ero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jo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p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t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 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</w:p>
        </w:tc>
      </w:tr>
      <w:tr w:rsidR="00330D18" w:rsidRPr="0063345A" w:rsidTr="004A4509">
        <w:trPr>
          <w:trHeight w:hRule="exact" w:val="273"/>
        </w:trPr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drøfti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rv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ed u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t i</w:t>
            </w:r>
          </w:p>
        </w:tc>
      </w:tr>
      <w:tr w:rsidR="00330D18" w:rsidRPr="0063345A" w:rsidTr="004A4509">
        <w:trPr>
          <w:trHeight w:hRule="exact" w:val="273"/>
        </w:trPr>
        <w:tc>
          <w:tcPr>
            <w:tcW w:w="12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7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rv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ug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ær fra</w:t>
            </w:r>
          </w:p>
        </w:tc>
      </w:tr>
      <w:tr w:rsidR="00330D18" w:rsidRPr="0063345A" w:rsidTr="004A4509">
        <w:trPr>
          <w:trHeight w:hRule="exact" w:val="261"/>
        </w:trPr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4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39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b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ø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.</w:t>
            </w:r>
          </w:p>
        </w:tc>
      </w:tr>
      <w:tr w:rsidR="00330D18" w:rsidRPr="0063345A" w:rsidTr="004A4509">
        <w:trPr>
          <w:trHeight w:hRule="exact" w:val="556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4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4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5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affe/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e</w:t>
            </w:r>
          </w:p>
        </w:tc>
      </w:tr>
      <w:tr w:rsidR="00330D18" w:rsidRPr="0055588C" w:rsidTr="004A4509">
        <w:trPr>
          <w:trHeight w:hRule="exact" w:val="63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4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1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5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5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Besøks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øte</w:t>
            </w:r>
          </w:p>
          <w:p w:rsidR="00D0440A" w:rsidRPr="0063345A" w:rsidRDefault="00772386">
            <w:pPr>
              <w:pStyle w:val="TableParagraph"/>
              <w:spacing w:line="267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u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ry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ti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er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yrker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u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r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s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i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øs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</w:p>
        </w:tc>
      </w:tr>
      <w:tr w:rsidR="00330D18" w:rsidRPr="0055588C" w:rsidTr="004A4509">
        <w:trPr>
          <w:trHeight w:hRule="exact" w:val="643"/>
        </w:trPr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5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5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772386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5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O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>ø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ilb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skusjon</w:t>
            </w:r>
          </w:p>
          <w:p w:rsidR="00D0440A" w:rsidRPr="0063345A" w:rsidRDefault="00772386">
            <w:pPr>
              <w:pStyle w:val="TableParagraph"/>
              <w:spacing w:line="265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D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 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 a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ra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tsa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a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ed</w:t>
            </w:r>
          </w:p>
        </w:tc>
      </w:tr>
      <w:tr w:rsidR="00330D18" w:rsidRPr="0055588C" w:rsidTr="004A4509">
        <w:trPr>
          <w:trHeight w:hRule="exact" w:val="261"/>
        </w:trPr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D0440A">
            <w:pP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  <w:tc>
          <w:tcPr>
            <w:tcW w:w="809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49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yk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hu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/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i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j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n,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 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es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="00937B21"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, 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i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tens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der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4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ø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s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ll</w:t>
            </w:r>
          </w:p>
        </w:tc>
      </w:tr>
      <w:tr w:rsidR="00330D18" w:rsidRPr="0063345A" w:rsidTr="004A4509">
        <w:trPr>
          <w:trHeight w:hRule="exact" w:val="63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40A" w:rsidRPr="0063345A" w:rsidRDefault="00772386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5.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3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0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-</w:t>
            </w:r>
          </w:p>
          <w:p w:rsidR="00D0440A" w:rsidRPr="0063345A" w:rsidRDefault="00937B21">
            <w:pPr>
              <w:pStyle w:val="TableParagraph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15.50</w:t>
            </w:r>
          </w:p>
        </w:tc>
        <w:tc>
          <w:tcPr>
            <w:tcW w:w="8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509" w:rsidRPr="0063345A" w:rsidRDefault="00772386" w:rsidP="004A4509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Besøkst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h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o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4"/>
                <w:sz w:val="20"/>
                <w:szCs w:val="20"/>
                <w:lang w:val="nb-NO"/>
              </w:rPr>
              <w:t>d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t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øte</w:t>
            </w:r>
            <w:r w:rsidR="004A4509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. Teamet 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su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m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re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i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try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k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l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e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 xml:space="preserve">er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la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f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 sk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vi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2"/>
                <w:sz w:val="20"/>
                <w:szCs w:val="20"/>
                <w:lang w:val="nb-NO"/>
              </w:rPr>
              <w:t>n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g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v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 xml:space="preserve"> 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3"/>
                <w:sz w:val="20"/>
                <w:szCs w:val="20"/>
                <w:lang w:val="nb-NO"/>
              </w:rPr>
              <w:t>r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a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-1"/>
                <w:sz w:val="20"/>
                <w:szCs w:val="20"/>
                <w:lang w:val="nb-NO"/>
              </w:rPr>
              <w:t>pp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pacing w:val="1"/>
                <w:sz w:val="20"/>
                <w:szCs w:val="20"/>
                <w:lang w:val="nb-NO"/>
              </w:rPr>
              <w:t>o</w:t>
            </w:r>
            <w:r w:rsidRPr="0063345A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rten</w:t>
            </w:r>
            <w:r w:rsidR="004A4509"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  <w:t>. Besøksleder får tilbakemelding på ledelse av dagen.</w:t>
            </w:r>
          </w:p>
          <w:p w:rsidR="00D0440A" w:rsidRPr="0063345A" w:rsidRDefault="00D0440A" w:rsidP="004A4509">
            <w:pPr>
              <w:pStyle w:val="TableParagraph"/>
              <w:spacing w:line="341" w:lineRule="exact"/>
              <w:ind w:left="104"/>
              <w:rPr>
                <w:rFonts w:asciiTheme="majorHAnsi" w:eastAsia="Calibri" w:hAnsiTheme="majorHAnsi" w:cs="Calibri"/>
                <w:noProof/>
                <w:color w:val="1F497D" w:themeColor="text2"/>
                <w:sz w:val="20"/>
                <w:szCs w:val="20"/>
                <w:lang w:val="nb-NO"/>
              </w:rPr>
            </w:pPr>
          </w:p>
        </w:tc>
      </w:tr>
    </w:tbl>
    <w:p w:rsidR="00D0440A" w:rsidRPr="0063345A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before="4" w:line="220" w:lineRule="exact"/>
        <w:rPr>
          <w:rFonts w:asciiTheme="majorHAnsi" w:hAnsiTheme="majorHAnsi"/>
          <w:noProof/>
          <w:color w:val="1F497D" w:themeColor="text2"/>
          <w:lang w:val="nb-NO"/>
        </w:rPr>
      </w:pPr>
    </w:p>
    <w:p w:rsidR="00D0440A" w:rsidRPr="00F4359E" w:rsidRDefault="00E02E58">
      <w:pPr>
        <w:numPr>
          <w:ilvl w:val="0"/>
          <w:numId w:val="1"/>
        </w:numPr>
        <w:tabs>
          <w:tab w:val="left" w:pos="426"/>
        </w:tabs>
        <w:spacing w:before="84"/>
        <w:ind w:left="316" w:right="792" w:firstLine="0"/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</w:pPr>
      <w:r w:rsidRPr="00F4359E">
        <w:rPr>
          <w:rFonts w:asciiTheme="majorHAnsi" w:hAnsiTheme="majorHAnsi"/>
          <w:noProof/>
          <w:color w:val="1F497D" w:themeColor="text2"/>
          <w:lang w:val="nb-NO" w:eastAsia="nb-N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20AE6F5" wp14:editId="474B0AFD">
                <wp:simplePos x="0" y="0"/>
                <wp:positionH relativeFrom="page">
                  <wp:posOffset>899160</wp:posOffset>
                </wp:positionH>
                <wp:positionV relativeFrom="paragraph">
                  <wp:posOffset>635</wp:posOffset>
                </wp:positionV>
                <wp:extent cx="1828800" cy="1270"/>
                <wp:effectExtent l="13335" t="10160" r="571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1"/>
                          <a:chExt cx="288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6" y="1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8pt;margin-top:.05pt;width:2in;height:.1pt;z-index:-251659264;mso-position-horizontal-relative:page" coordorigin="1416,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">
                <v:shape id="Freeform 5" o:spid="_x0000_s1027" style="position:absolute;left:1416;top: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cwsUA&#10;AADaAAAADwAAAGRycy9kb3ducmV2LnhtbESP3WrCQBSE7wu+w3KE3hTd6EUj0U0QW0ultODPAxyy&#10;xySaPRuyq2779G6h0MthZr5hFkUwrbhS7xrLCibjBARxaXXDlYLDfj2agXAeWWNrmRR8k4MiHzws&#10;MNP2xlu67nwlIoRdhgpq77tMSlfWZNCNbUccvaPtDfoo+0rqHm8Rblo5TZJnabDhuFBjR6uayvPu&#10;YhR8bF7T0Lw9fU2qn5fPk01DKi9bpR6HYTkH4Sn4//Bf+10rSOH3Sr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BzCxQAAANoAAAAPAAAAAAAAAAAAAAAAAJgCAABkcnMv&#10;ZG93bnJldi54bWxQSwUGAAAAAAQABAD1AAAAigM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fø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t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k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oll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a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l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u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in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i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id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sann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ynli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i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8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askt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b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3"/>
          <w:sz w:val="20"/>
          <w:szCs w:val="20"/>
          <w:lang w:val="nb-NO"/>
        </w:rPr>
        <w:t>u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ke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8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opp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p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å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j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no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m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a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n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a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l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sta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n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ard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.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Val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w w:val="99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foku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o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m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åd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b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i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v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kti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f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o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h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e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o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m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h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r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d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tatt/hatt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b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s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øk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idli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g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e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0"/>
          <w:szCs w:val="20"/>
          <w:lang w:val="nb-NO"/>
        </w:rPr>
        <w:t xml:space="preserve"> 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å</w:t>
      </w:r>
      <w:r w:rsidR="00772386"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.</w:t>
      </w:r>
    </w:p>
    <w:p w:rsidR="00D0440A" w:rsidRPr="00F4359E" w:rsidRDefault="00772386">
      <w:pPr>
        <w:numPr>
          <w:ilvl w:val="0"/>
          <w:numId w:val="1"/>
        </w:numPr>
        <w:tabs>
          <w:tab w:val="left" w:pos="426"/>
        </w:tabs>
        <w:spacing w:line="244" w:lineRule="exact"/>
        <w:ind w:left="426"/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Po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g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n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g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u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pp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ska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b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h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m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m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å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s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h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ø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ke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å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v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3"/>
          <w:sz w:val="20"/>
          <w:szCs w:val="20"/>
          <w:lang w:val="nb-NO"/>
        </w:rPr>
        <w:t>o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o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d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</w:p>
    <w:p w:rsidR="00D0440A" w:rsidRPr="00F4359E" w:rsidRDefault="00772386" w:rsidP="002C516C">
      <w:pPr>
        <w:ind w:left="316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0"/>
          <w:szCs w:val="20"/>
          <w:lang w:val="nb-NO"/>
        </w:rPr>
        <w:t>v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2"/>
          <w:sz w:val="20"/>
          <w:szCs w:val="20"/>
          <w:lang w:val="nb-NO"/>
        </w:rPr>
        <w:t>m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m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grupp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.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æ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f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k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o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k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a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0"/>
          <w:szCs w:val="20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k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u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d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0"/>
          <w:szCs w:val="20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0"/>
          <w:szCs w:val="20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0"/>
          <w:szCs w:val="20"/>
          <w:lang w:val="nb-NO"/>
        </w:rPr>
        <w:t>.</w:t>
      </w:r>
    </w:p>
    <w:sectPr w:rsidR="00D0440A" w:rsidRPr="00F4359E">
      <w:footerReference w:type="default" r:id="rId10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8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58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2C516C"/>
    <w:rsid w:val="00330D18"/>
    <w:rsid w:val="00413EA0"/>
    <w:rsid w:val="0041599F"/>
    <w:rsid w:val="00482FEA"/>
    <w:rsid w:val="004833C7"/>
    <w:rsid w:val="00493274"/>
    <w:rsid w:val="004A4509"/>
    <w:rsid w:val="00502278"/>
    <w:rsid w:val="005279B2"/>
    <w:rsid w:val="0055588C"/>
    <w:rsid w:val="005C3414"/>
    <w:rsid w:val="005F0FF2"/>
    <w:rsid w:val="0063345A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B152E6"/>
    <w:rsid w:val="00B37A8B"/>
    <w:rsid w:val="00B77477"/>
    <w:rsid w:val="00B84602"/>
    <w:rsid w:val="00BD40FE"/>
    <w:rsid w:val="00CF6C6E"/>
    <w:rsid w:val="00D0440A"/>
    <w:rsid w:val="00D5179D"/>
    <w:rsid w:val="00DF6A00"/>
    <w:rsid w:val="00E02E58"/>
    <w:rsid w:val="00EA2BAE"/>
    <w:rsid w:val="00EB6375"/>
    <w:rsid w:val="00F11385"/>
    <w:rsid w:val="00F4359E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5E65-24E8-4A09-81E4-8D7D2BEC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6</cp:revision>
  <dcterms:created xsi:type="dcterms:W3CDTF">2020-01-02T08:49:00Z</dcterms:created>
  <dcterms:modified xsi:type="dcterms:W3CDTF">2020-0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